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43D5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7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243D5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64F5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043EDE" w:rsidRPr="007833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мени в състава  на СИК на член, предложен от КП „ОБЕДИНЕНИ ПАТРИОТИ-НФСБ, АТАКА и ВМРО“ на територията на община Тунджа за произвеждане на изборите за народни представители на 4 април 2021 г</w:t>
      </w:r>
    </w:p>
    <w:p w:rsidR="00AC7BCD" w:rsidRDefault="00AC7BCD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243D59"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рагомир Димитров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043EDE" w:rsidRPr="007833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истрация на застъпници на кандидатска листа на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.</w:t>
      </w:r>
    </w:p>
    <w:p w:rsid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043EDE" w:rsidRPr="007833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мени в състави на СИК, предложени от  ПП „ДПС“ на територията на община Ямбол за произвеждане на изборите за народни представители на 4 април 2021 г.</w:t>
      </w:r>
    </w:p>
    <w:p w:rsid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ора Каламерова</w:t>
      </w:r>
    </w:p>
    <w:p w:rsidR="00EE41FA" w:rsidRPr="00043EDE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ED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043EDE" w:rsidRPr="007833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мени в състави на СИК, предложени от  ПП „ГЕРБ“ на територията на община Тунджа за произвеждане на изборите за народни представители на 4 април 2021 г.</w:t>
      </w:r>
    </w:p>
    <w:p w:rsidR="00043EDE" w:rsidRPr="00043EDE" w:rsidRDefault="00043EDE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меон Симеонов</w:t>
      </w:r>
    </w:p>
    <w:p w:rsidR="00043EDE" w:rsidRPr="00043EDE" w:rsidRDefault="00043EDE" w:rsidP="00043ED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30E4E" w:rsidRPr="0078337B" w:rsidRDefault="0078337B" w:rsidP="0078337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</w:t>
      </w:r>
      <w:r w:rsidR="00577B36" w:rsidRPr="007833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ект за решение за назначаване на технически сътрудник</w:t>
      </w:r>
    </w:p>
    <w:p w:rsidR="00577B36" w:rsidRPr="00017CCD" w:rsidRDefault="00577B36" w:rsidP="00017CC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3E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и Канева</w:t>
      </w:r>
    </w:p>
    <w:p w:rsidR="00821E66" w:rsidRDefault="00821E66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8337B" w:rsidRDefault="0078337B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8337B" w:rsidRDefault="0078337B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8337B" w:rsidRDefault="0078337B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21E66" w:rsidRPr="00821E66" w:rsidRDefault="0002586A" w:rsidP="00017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lastRenderedPageBreak/>
        <w:t>* * *</w:t>
      </w:r>
    </w:p>
    <w:p w:rsidR="00B828F4" w:rsidRPr="00043EDE" w:rsidRDefault="00B828F4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043EDE">
        <w:rPr>
          <w:rFonts w:ascii="Times New Roman" w:hAnsi="Times New Roman" w:cs="Times New Roman"/>
          <w:sz w:val="24"/>
          <w:szCs w:val="24"/>
        </w:rPr>
        <w:t>2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2E1B5D">
        <w:rPr>
          <w:rFonts w:ascii="Times New Roman" w:hAnsi="Times New Roman" w:cs="Times New Roman"/>
          <w:sz w:val="24"/>
          <w:szCs w:val="24"/>
        </w:rPr>
        <w:t>Мима Атанасова, Емилия Марчева</w:t>
      </w:r>
      <w:r w:rsidR="00733C77">
        <w:rPr>
          <w:rFonts w:ascii="Times New Roman" w:hAnsi="Times New Roman" w:cs="Times New Roman"/>
          <w:sz w:val="24"/>
          <w:szCs w:val="24"/>
        </w:rPr>
        <w:t>, Димитър Събев</w:t>
      </w:r>
      <w:r w:rsidR="00EE5B9E">
        <w:rPr>
          <w:rFonts w:ascii="Times New Roman" w:hAnsi="Times New Roman" w:cs="Times New Roman"/>
          <w:sz w:val="24"/>
          <w:szCs w:val="24"/>
        </w:rPr>
        <w:t>,</w:t>
      </w:r>
      <w:r w:rsidR="00EE5B9E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2E1B5D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2E1B5D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2E1B5D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2E1B5D">
        <w:rPr>
          <w:rFonts w:ascii="Times New Roman" w:hAnsi="Times New Roman" w:cs="Times New Roman"/>
          <w:sz w:val="24"/>
          <w:szCs w:val="24"/>
        </w:rPr>
        <w:t xml:space="preserve">, </w:t>
      </w:r>
      <w:r w:rsidR="002E1B5D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733C77">
        <w:rPr>
          <w:rFonts w:ascii="Times New Roman" w:hAnsi="Times New Roman" w:cs="Times New Roman"/>
          <w:sz w:val="24"/>
          <w:szCs w:val="24"/>
        </w:rPr>
        <w:t>,</w:t>
      </w:r>
      <w:r w:rsidR="00733C77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733C77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043EDE">
        <w:rPr>
          <w:rFonts w:ascii="Times New Roman" w:hAnsi="Times New Roman" w:cs="Times New Roman"/>
          <w:sz w:val="24"/>
          <w:szCs w:val="24"/>
        </w:rPr>
        <w:t>, Ани Канева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043EDE">
        <w:rPr>
          <w:rFonts w:ascii="Times New Roman" w:hAnsi="Times New Roman" w:cs="Times New Roman"/>
          <w:sz w:val="24"/>
          <w:szCs w:val="24"/>
        </w:rPr>
        <w:t xml:space="preserve">Владимир Димитров, </w:t>
      </w:r>
      <w:r w:rsidR="00043EDE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043EDE">
        <w:rPr>
          <w:rFonts w:ascii="Times New Roman" w:hAnsi="Times New Roman" w:cs="Times New Roman"/>
          <w:sz w:val="24"/>
          <w:szCs w:val="24"/>
        </w:rPr>
        <w:t>, Елена Иванова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043EDE"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EB151B">
        <w:rPr>
          <w:rFonts w:ascii="Times New Roman" w:hAnsi="Times New Roman" w:cs="Times New Roman"/>
          <w:sz w:val="24"/>
          <w:szCs w:val="24"/>
        </w:rPr>
        <w:t>0</w:t>
      </w:r>
      <w:r w:rsidR="000C0789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043EDE">
        <w:rPr>
          <w:rFonts w:ascii="Times New Roman" w:hAnsi="Times New Roman" w:cs="Times New Roman"/>
          <w:sz w:val="24"/>
          <w:szCs w:val="24"/>
        </w:rPr>
        <w:t>28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054F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490242">
        <w:rPr>
          <w:rFonts w:ascii="Times New Roman" w:hAnsi="Times New Roman" w:cs="Times New Roman"/>
          <w:lang w:val="bg-BG"/>
        </w:rPr>
        <w:t xml:space="preserve">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</w:t>
      </w:r>
      <w:r w:rsidR="00B05F19">
        <w:rPr>
          <w:rFonts w:ascii="Times New Roman" w:hAnsi="Times New Roman" w:cs="Times New Roman"/>
          <w:lang w:val="bg-BG"/>
        </w:rPr>
        <w:t>определям г-н</w:t>
      </w:r>
      <w:r>
        <w:rPr>
          <w:rFonts w:ascii="Times New Roman" w:hAnsi="Times New Roman" w:cs="Times New Roman"/>
          <w:lang w:val="bg-BG"/>
        </w:rPr>
        <w:t xml:space="preserve"> </w:t>
      </w:r>
      <w:r w:rsidR="00043EDE">
        <w:rPr>
          <w:rFonts w:ascii="Times New Roman" w:hAnsi="Times New Roman" w:cs="Times New Roman"/>
          <w:lang w:val="bg-BG"/>
        </w:rPr>
        <w:t>Станимир Кескинов</w:t>
      </w:r>
      <w:r>
        <w:rPr>
          <w:rFonts w:ascii="Times New Roman" w:hAnsi="Times New Roman" w:cs="Times New Roman"/>
          <w:lang w:val="bg-BG"/>
        </w:rPr>
        <w:t xml:space="preserve">.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F83154" w:rsidRDefault="00B05F19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8337B">
        <w:rPr>
          <w:rFonts w:ascii="Times New Roman" w:hAnsi="Times New Roman" w:cs="Times New Roman"/>
          <w:bCs/>
          <w:sz w:val="24"/>
          <w:szCs w:val="24"/>
        </w:rPr>
        <w:t>Като дневен ред за днешното заседание предлагам да разгледаме като първа т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37B" w:rsidRPr="00B05F19">
        <w:rPr>
          <w:rFonts w:ascii="Times New Roman" w:hAnsi="Times New Roman" w:cs="Times New Roman"/>
          <w:sz w:val="24"/>
          <w:szCs w:val="24"/>
          <w:lang w:eastAsia="bg-BG"/>
        </w:rPr>
        <w:t>проме</w:t>
      </w:r>
      <w:bookmarkStart w:id="0" w:name="_GoBack"/>
      <w:bookmarkEnd w:id="0"/>
      <w:r w:rsidR="0078337B" w:rsidRPr="00B05F19">
        <w:rPr>
          <w:rFonts w:ascii="Times New Roman" w:hAnsi="Times New Roman" w:cs="Times New Roman"/>
          <w:sz w:val="24"/>
          <w:szCs w:val="24"/>
          <w:lang w:eastAsia="bg-BG"/>
        </w:rPr>
        <w:t xml:space="preserve">ни </w:t>
      </w:r>
      <w:r w:rsidRPr="00B05F19">
        <w:rPr>
          <w:rFonts w:ascii="Times New Roman" w:hAnsi="Times New Roman" w:cs="Times New Roman"/>
          <w:sz w:val="24"/>
          <w:szCs w:val="24"/>
          <w:lang w:eastAsia="bg-BG"/>
        </w:rPr>
        <w:t>в състава  на СИК на член, предложен от КП „ОБЕДИНЕНИ ПАТРИОТИ-НФСБ, АТАКА и ВМРО“ на територията на община Тунджа</w:t>
      </w:r>
      <w:r>
        <w:rPr>
          <w:rFonts w:ascii="Times New Roman" w:hAnsi="Times New Roman" w:cs="Times New Roman"/>
          <w:sz w:val="24"/>
          <w:szCs w:val="24"/>
          <w:lang w:eastAsia="bg-BG"/>
        </w:rPr>
        <w:t>; втора точка</w:t>
      </w:r>
      <w:r w:rsidRPr="00B05F1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05F1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застъпници на кандидатска листа на Коалиция ДЕМОКРАТИЧНА БЪЛГАРИЯ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B05F1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ОБЕДИНЕНИЕ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; трета точка </w:t>
      </w:r>
      <w:r w:rsidRPr="00B05F1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, предложени от  ПП „ДПС“ на територията на община Ямбол </w:t>
      </w:r>
      <w:r w:rsidRPr="00B05F19">
        <w:rPr>
          <w:rFonts w:ascii="Times New Roman" w:hAnsi="Times New Roman" w:cs="Times New Roman"/>
          <w:sz w:val="24"/>
          <w:szCs w:val="24"/>
          <w:lang w:eastAsia="bg-BG"/>
        </w:rPr>
        <w:t>за произвеждане на изборите за народни представители на 4 април 2021 г</w:t>
      </w:r>
      <w:r>
        <w:rPr>
          <w:rFonts w:ascii="Times New Roman" w:hAnsi="Times New Roman" w:cs="Times New Roman"/>
          <w:sz w:val="24"/>
          <w:szCs w:val="24"/>
          <w:lang w:eastAsia="bg-BG"/>
        </w:rPr>
        <w:t>.;</w:t>
      </w:r>
      <w:r w:rsidR="00B828F4" w:rsidRPr="00B05F1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05F19">
        <w:rPr>
          <w:rFonts w:ascii="Times New Roman" w:hAnsi="Times New Roman" w:cs="Times New Roman"/>
          <w:bCs/>
          <w:sz w:val="24"/>
          <w:szCs w:val="24"/>
          <w:lang w:eastAsia="bg-BG"/>
        </w:rPr>
        <w:t>четвърта точка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05F1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мени в състави на СИК, предложени от  ПП „ГЕРБ“ на територията на община Тунджа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пета точка </w:t>
      </w:r>
      <w:r w:rsidRPr="00B05F1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за решение за назначаване на технически сътрудник</w:t>
      </w:r>
      <w:r>
        <w:rPr>
          <w:color w:val="000000"/>
          <w:lang w:eastAsia="bg-BG"/>
        </w:rPr>
        <w:t xml:space="preserve">. </w:t>
      </w:r>
      <w:r w:rsidRPr="00F8315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Като </w:t>
      </w:r>
      <w:r w:rsidR="00F83154" w:rsidRPr="00F8315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и </w:t>
      </w:r>
      <w:r w:rsidRPr="00F8315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лагам да одобрим и представените ни от печатницата Списъци с кандидатските листи</w:t>
      </w:r>
      <w:r w:rsidR="00F83154">
        <w:rPr>
          <w:color w:val="000000"/>
          <w:lang w:eastAsia="bg-BG"/>
        </w:rPr>
        <w:t xml:space="preserve">  </w:t>
      </w:r>
      <w:r w:rsidR="00F83154" w:rsidRPr="00F8315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 черновата за преброяване на преференциите.</w:t>
      </w:r>
      <w:r w:rsidR="00F83154">
        <w:rPr>
          <w:color w:val="000000"/>
          <w:lang w:eastAsia="bg-BG"/>
        </w:rPr>
        <w:t xml:space="preserve"> </w:t>
      </w:r>
      <w:r w:rsidR="00BF0523"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</w:t>
      </w:r>
      <w:r w:rsidR="00BF052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>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C30F6" w:rsidRPr="00DC30F6" w:rsidRDefault="00381F8C" w:rsidP="00F61C96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381F8C">
        <w:rPr>
          <w:rFonts w:ascii="Times New Roman" w:hAnsi="Times New Roman" w:cs="Times New Roman"/>
          <w:bCs/>
          <w:sz w:val="24"/>
          <w:szCs w:val="24"/>
        </w:rPr>
        <w:t xml:space="preserve">Колеги, </w:t>
      </w:r>
      <w:r w:rsidR="00F83154" w:rsidRPr="00DC30F6">
        <w:rPr>
          <w:rFonts w:ascii="Times New Roman" w:hAnsi="Times New Roman" w:cs="Times New Roman"/>
          <w:bCs/>
          <w:sz w:val="24"/>
          <w:szCs w:val="24"/>
        </w:rPr>
        <w:t xml:space="preserve">запознати </w:t>
      </w:r>
      <w:r w:rsidR="00DC30F6" w:rsidRPr="00DC30F6">
        <w:rPr>
          <w:rFonts w:ascii="Times New Roman" w:hAnsi="Times New Roman" w:cs="Times New Roman"/>
          <w:bCs/>
          <w:sz w:val="24"/>
          <w:szCs w:val="24"/>
        </w:rPr>
        <w:t>сте</w:t>
      </w:r>
      <w:r w:rsidR="00DC3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0F6" w:rsidRPr="00DC30F6">
        <w:rPr>
          <w:rFonts w:ascii="Times New Roman" w:hAnsi="Times New Roman" w:cs="Times New Roman"/>
          <w:bCs/>
          <w:sz w:val="24"/>
          <w:szCs w:val="24"/>
        </w:rPr>
        <w:t>с образеца</w:t>
      </w:r>
      <w:r w:rsidR="00F83154">
        <w:rPr>
          <w:rFonts w:ascii="Times New Roman" w:hAnsi="Times New Roman" w:cs="Times New Roman"/>
          <w:bCs/>
          <w:sz w:val="24"/>
          <w:szCs w:val="24"/>
        </w:rPr>
        <w:t xml:space="preserve"> за списъка с кандидатите по кандидатски листи, както и с черновата на преференциите, същите са проверени и предлагам да ги одобрим с полагане на подписи на присъстващите членове на комисията. </w:t>
      </w:r>
      <w:r w:rsidR="00DC30F6" w:rsidRPr="00DC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0F6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Който е съгласен </w:t>
      </w:r>
      <w:r w:rsidR="00DC30F6">
        <w:rPr>
          <w:rFonts w:ascii="Times New Roman" w:hAnsi="Times New Roman" w:cs="Times New Roman"/>
          <w:sz w:val="24"/>
          <w:szCs w:val="24"/>
          <w:lang w:eastAsia="bg-BG"/>
        </w:rPr>
        <w:t>моля да гласува.</w:t>
      </w:r>
    </w:p>
    <w:p w:rsidR="00381F8C" w:rsidRDefault="00381F8C" w:rsidP="00F61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Pr="00EE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 Ани Канева</w:t>
      </w:r>
    </w:p>
    <w:p w:rsidR="00B00AB8" w:rsidRPr="00DC30F6" w:rsidRDefault="00B00AB8" w:rsidP="00F61C9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8C" w:rsidRPr="00B00AB8" w:rsidRDefault="00381F8C" w:rsidP="00F61C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AB8">
        <w:rPr>
          <w:rFonts w:ascii="Times New Roman" w:hAnsi="Times New Roman" w:cs="Times New Roman"/>
          <w:b/>
          <w:bCs/>
          <w:sz w:val="24"/>
          <w:szCs w:val="24"/>
        </w:rPr>
        <w:t>РИК Ямбол взе следното протоколно решение:</w:t>
      </w:r>
    </w:p>
    <w:p w:rsidR="00381F8C" w:rsidRPr="00490242" w:rsidRDefault="00381F8C" w:rsidP="00F61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списъка с имената и номерата на кандидатите по кандидатските листи на партии и коалиции и бланка-чернова за отразяване на резултатите от преброяването на предпочитания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еренциит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043EDE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8D745C">
        <w:rPr>
          <w:rFonts w:ascii="Times New Roman" w:hAnsi="Times New Roman" w:cs="Times New Roman"/>
          <w:sz w:val="24"/>
          <w:szCs w:val="24"/>
        </w:rPr>
        <w:t>.</w:t>
      </w:r>
    </w:p>
    <w:p w:rsidR="00821E66" w:rsidRDefault="00043EDE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АГОМИР ДИМИТРОВ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B9372A" w:rsidRPr="00E51B9B">
        <w:rPr>
          <w:rFonts w:ascii="Times New Roman" w:hAnsi="Times New Roman" w:cs="Times New Roman"/>
          <w:sz w:val="24"/>
          <w:szCs w:val="24"/>
        </w:rPr>
        <w:t>представям ви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864FD" w:rsidRPr="00E51B9B">
        <w:rPr>
          <w:rFonts w:ascii="Times New Roman" w:hAnsi="Times New Roman" w:cs="Times New Roman"/>
          <w:sz w:val="24"/>
          <w:szCs w:val="24"/>
        </w:rPr>
        <w:t>а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на решение:</w:t>
      </w:r>
    </w:p>
    <w:p w:rsidR="00475FE8" w:rsidRDefault="00475FE8" w:rsidP="00475FE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Постъпила е молба от Яни Асенов Молл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ИНЕНИ ПАТРИОТИ-НФСБ, АТАКА и ВМРО“,  заведена под № 223 от 28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я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Тунджа. Към молбата е приложено удостоверение на лицето, чиято смяна се иска. </w:t>
      </w:r>
    </w:p>
    <w:p w:rsidR="00475FE8" w:rsidRDefault="00475FE8" w:rsidP="00475FE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75FE8" w:rsidRDefault="00475FE8" w:rsidP="00475FE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75FE8" w:rsidRDefault="00475FE8" w:rsidP="00475FE8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75FE8" w:rsidRDefault="00475FE8" w:rsidP="00475FE8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FE8" w:rsidRPr="00D602C1" w:rsidRDefault="00475FE8" w:rsidP="00475FE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475FE8" w:rsidRDefault="00475FE8" w:rsidP="00475FE8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B78EE">
        <w:rPr>
          <w:rFonts w:ascii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4B1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00029  </w:t>
      </w:r>
      <w:r>
        <w:rPr>
          <w:rFonts w:ascii="Times New Roman" w:hAnsi="Times New Roman" w:cs="Times New Roman"/>
          <w:bCs/>
          <w:sz w:val="24"/>
          <w:szCs w:val="24"/>
        </w:rPr>
        <w:t>Юлияна Йорданова Маркова</w:t>
      </w:r>
      <w:r>
        <w:rPr>
          <w:rFonts w:ascii="Times New Roman" w:hAnsi="Times New Roman" w:cs="Times New Roman"/>
          <w:sz w:val="24"/>
          <w:szCs w:val="24"/>
        </w:rPr>
        <w:t xml:space="preserve"> ЕГН ..............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475FE8" w:rsidRDefault="00475FE8" w:rsidP="00475FE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75FE8" w:rsidRPr="00D602C1" w:rsidRDefault="00475FE8" w:rsidP="00475FE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475FE8" w:rsidRDefault="00475FE8" w:rsidP="00475FE8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B78EE">
        <w:rPr>
          <w:rFonts w:ascii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4B1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00029    </w:t>
      </w:r>
      <w:r w:rsidRPr="00884A68">
        <w:rPr>
          <w:rFonts w:ascii="Times New Roman" w:hAnsi="Times New Roman" w:cs="Times New Roman"/>
          <w:bCs/>
          <w:sz w:val="24"/>
          <w:szCs w:val="24"/>
        </w:rPr>
        <w:t>Галина Миркова Дончева</w:t>
      </w:r>
      <w:r>
        <w:rPr>
          <w:rFonts w:ascii="Times New Roman" w:hAnsi="Times New Roman" w:cs="Times New Roman"/>
          <w:sz w:val="24"/>
          <w:szCs w:val="24"/>
        </w:rPr>
        <w:t xml:space="preserve"> ЕГН ...............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75FE8" w:rsidRPr="00BF2114" w:rsidRDefault="00475FE8" w:rsidP="00475FE8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FE8" w:rsidRPr="00D52305" w:rsidRDefault="00475FE8" w:rsidP="00475FE8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75FE8" w:rsidRDefault="00475FE8" w:rsidP="00D00218">
      <w:pPr>
        <w:jc w:val="both"/>
        <w:rPr>
          <w:rFonts w:ascii="Times New Roman" w:hAnsi="Times New Roman" w:cs="Times New Roman"/>
        </w:rPr>
      </w:pP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C30E4E" w:rsidRPr="00490242" w:rsidRDefault="00617947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C30E4E">
        <w:rPr>
          <w:rFonts w:ascii="Times New Roman" w:hAnsi="Times New Roman" w:cs="Times New Roman"/>
          <w:b/>
          <w:sz w:val="24"/>
          <w:szCs w:val="24"/>
        </w:rPr>
        <w:t>: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30E4E">
        <w:rPr>
          <w:rFonts w:ascii="Times New Roman" w:hAnsi="Times New Roman" w:cs="Times New Roman"/>
          <w:sz w:val="24"/>
          <w:szCs w:val="24"/>
        </w:rPr>
        <w:t xml:space="preserve"> </w:t>
      </w:r>
      <w:r w:rsidR="00043EDE">
        <w:rPr>
          <w:rFonts w:ascii="Times New Roman" w:hAnsi="Times New Roman" w:cs="Times New Roman"/>
          <w:sz w:val="24"/>
          <w:szCs w:val="24"/>
        </w:rPr>
        <w:t>12</w:t>
      </w:r>
      <w:r w:rsidR="00043EDE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043EDE">
        <w:rPr>
          <w:rFonts w:ascii="Times New Roman" w:hAnsi="Times New Roman" w:cs="Times New Roman"/>
          <w:sz w:val="24"/>
          <w:szCs w:val="24"/>
        </w:rPr>
        <w:t>–</w:t>
      </w:r>
      <w:r w:rsidR="00043EDE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Нели Стоянова</w:t>
      </w:r>
      <w:r w:rsidR="00043EDE">
        <w:rPr>
          <w:rFonts w:ascii="Times New Roman" w:hAnsi="Times New Roman" w:cs="Times New Roman"/>
          <w:sz w:val="24"/>
          <w:szCs w:val="24"/>
        </w:rPr>
        <w:t>,</w:t>
      </w:r>
      <w:r w:rsidR="00043EDE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043EDE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043EDE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043EDE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043EDE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043EDE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043EDE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043EDE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043EDE">
        <w:rPr>
          <w:rFonts w:ascii="Times New Roman" w:hAnsi="Times New Roman" w:cs="Times New Roman"/>
          <w:sz w:val="24"/>
          <w:szCs w:val="24"/>
        </w:rPr>
        <w:t xml:space="preserve">, </w:t>
      </w:r>
      <w:r w:rsidR="00043EDE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043EDE">
        <w:rPr>
          <w:rFonts w:ascii="Times New Roman" w:hAnsi="Times New Roman" w:cs="Times New Roman"/>
          <w:sz w:val="24"/>
          <w:szCs w:val="24"/>
        </w:rPr>
        <w:t>,</w:t>
      </w:r>
      <w:r w:rsidR="00043EDE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043EDE">
        <w:rPr>
          <w:rFonts w:ascii="Times New Roman" w:hAnsi="Times New Roman" w:cs="Times New Roman"/>
          <w:sz w:val="24"/>
          <w:szCs w:val="24"/>
        </w:rPr>
        <w:t>Драгомир Димитров, Ани Канева</w:t>
      </w:r>
    </w:p>
    <w:p w:rsidR="00821E66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30E4E" w:rsidRDefault="003A5958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043EDE">
        <w:rPr>
          <w:rFonts w:ascii="Times New Roman" w:hAnsi="Times New Roman" w:cs="Times New Roman"/>
          <w:sz w:val="24"/>
          <w:szCs w:val="24"/>
        </w:rPr>
        <w:t>11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8D745C">
        <w:rPr>
          <w:rFonts w:ascii="Times New Roman" w:hAnsi="Times New Roman" w:cs="Times New Roman"/>
          <w:sz w:val="24"/>
          <w:szCs w:val="24"/>
        </w:rPr>
        <w:t>28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8D745C" w:rsidRPr="00490242" w:rsidRDefault="008D745C" w:rsidP="008D745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8D745C" w:rsidRDefault="008D745C" w:rsidP="008D745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:rsidR="008D745C" w:rsidRDefault="008D745C" w:rsidP="008D7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CD05A5" w:rsidRPr="006B005A" w:rsidRDefault="00CD05A5" w:rsidP="00CD05A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на основание чл. 118, ал.1 от ИК от  Стоян Йорданов Стоянов – упълномощен представител на Атанас Петров Атанасов и Христо Любомиров Иванов, в качеството им на представляващи Коалиция ДЕМОКРАТИЧНА БЪЛГАРИЯ - ОБЕДИНЕНИЕ заведено вх.№ 4 от 28.03.2021г. във входящия регистър на застъпниците на РИК Ямбол, в което се иска регистрация на 55(петдесет и пет) застъпници.</w:t>
      </w:r>
    </w:p>
    <w:p w:rsidR="00CD05A5" w:rsidRPr="006B005A" w:rsidRDefault="00CD05A5" w:rsidP="00CD05A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55 броя  декларации – Приложение №42-НС на всяко от заявените като застъпници лица.</w:t>
      </w:r>
    </w:p>
    <w:p w:rsidR="00CD05A5" w:rsidRPr="006B005A" w:rsidRDefault="00CD05A5" w:rsidP="00CD05A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55 петдесет и пет застъпници.</w:t>
      </w:r>
    </w:p>
    <w:p w:rsidR="00CD05A5" w:rsidRPr="006B005A" w:rsidRDefault="00CD05A5" w:rsidP="00CD05A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CD05A5" w:rsidRPr="006B005A" w:rsidRDefault="00CD05A5" w:rsidP="00CD05A5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D05A5" w:rsidRPr="006B005A" w:rsidRDefault="00CD05A5" w:rsidP="00CD05A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D05A5" w:rsidRPr="006B005A" w:rsidRDefault="00CD05A5" w:rsidP="00CD05A5">
      <w:pPr>
        <w:pStyle w:val="a5"/>
        <w:numPr>
          <w:ilvl w:val="0"/>
          <w:numId w:val="14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55 (петдесет и пет)  застъпници на  кандидатската листа на 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CD05A5" w:rsidRPr="006B005A" w:rsidRDefault="00CD05A5" w:rsidP="00CD05A5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4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0"/>
      </w:tblGrid>
      <w:tr w:rsidR="00CD05A5" w:rsidRPr="006B005A" w:rsidTr="00163A8A">
        <w:trPr>
          <w:trHeight w:val="14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оряна Маринова Ивано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ашо Йорданов Гоче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рдан Ташев Гоче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чо Георгиев Ангел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нко Иванов 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ла Андонова Михале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ьо Господинов Михале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еделчо Тенев Неделчев 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елин Илков 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йка Петрова Куне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тко Николаев Митк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села Ангелова </w:t>
            </w: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ондрова</w:t>
            </w:r>
            <w:proofErr w:type="spellEnd"/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рендафил Николов Манол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дравко Стефанов Александр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Здравков Александр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ялка Стоянова Ивано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Ралчев 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Димитров Йорд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енко</w:t>
            </w:r>
            <w:proofErr w:type="spellEnd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имитров Йорд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нка Куртева Ивано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ана Иванова Йордано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Тодоров Янк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Николов 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Николов 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Динев Никол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ля Господинова Василе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умен Георгиев Минче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Иванов 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Димова Ножаро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Георгиев Влахов 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ица Мартинова Коле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алентин Илиев </w:t>
            </w: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аня Илиева </w:t>
            </w: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Нейчев Дженк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еян Нейчев Дженков 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есислава Илиева </w:t>
            </w: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на Илиева </w:t>
            </w: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еня Димитрова Домусчие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Николова Домусчие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ванка Дунева Куртева 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ашко Иванов Ташев 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йчо Дженков Нейче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Йорданов 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Дженков Йорд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нка </w:t>
            </w: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рганова</w:t>
            </w:r>
            <w:proofErr w:type="spellEnd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Александро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танас </w:t>
            </w: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анов</w:t>
            </w:r>
            <w:proofErr w:type="spellEnd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Желязк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ър Ангелов Панайот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одора Костадинова </w:t>
            </w:r>
            <w:proofErr w:type="spellStart"/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дулакова</w:t>
            </w:r>
            <w:proofErr w:type="spellEnd"/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ка Кирова Михо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Георгиев Пехл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Костов Йонк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йка Христова Гинева-Ставре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ивко Кирчев Иванов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еня Димитрова Демирева</w:t>
            </w:r>
          </w:p>
        </w:tc>
      </w:tr>
      <w:tr w:rsidR="00CD05A5" w:rsidRPr="006B005A" w:rsidTr="00163A8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5" w:rsidRPr="006B005A" w:rsidRDefault="00CD05A5" w:rsidP="001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A5" w:rsidRPr="006B005A" w:rsidRDefault="00CD05A5" w:rsidP="0016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B0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 Вълчев Илиев</w:t>
            </w:r>
          </w:p>
        </w:tc>
      </w:tr>
    </w:tbl>
    <w:p w:rsidR="00CD05A5" w:rsidRPr="006B005A" w:rsidRDefault="00CD05A5" w:rsidP="00CD05A5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D05A5" w:rsidRPr="006B005A" w:rsidRDefault="00CD05A5" w:rsidP="00CD05A5">
      <w:pPr>
        <w:pStyle w:val="a5"/>
        <w:numPr>
          <w:ilvl w:val="0"/>
          <w:numId w:val="14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p w:rsidR="00CD05A5" w:rsidRPr="006B005A" w:rsidRDefault="00CD05A5" w:rsidP="00CD05A5">
      <w:pPr>
        <w:pStyle w:val="a5"/>
        <w:numPr>
          <w:ilvl w:val="0"/>
          <w:numId w:val="14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CD05A5" w:rsidRPr="006B005A" w:rsidRDefault="00CD05A5" w:rsidP="00CD05A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CD05A5" w:rsidRDefault="00CD05A5" w:rsidP="008D745C">
      <w:pPr>
        <w:jc w:val="both"/>
        <w:rPr>
          <w:rFonts w:ascii="Times New Roman" w:hAnsi="Times New Roman" w:cs="Times New Roman"/>
        </w:rPr>
      </w:pPr>
    </w:p>
    <w:p w:rsidR="008D745C" w:rsidRPr="00490242" w:rsidRDefault="008D745C" w:rsidP="008D745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8D745C" w:rsidRPr="00490242" w:rsidRDefault="00617947" w:rsidP="008D7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ИМИР КЕСКИНОВ</w:t>
      </w:r>
      <w:r w:rsidR="008D745C">
        <w:rPr>
          <w:rFonts w:ascii="Times New Roman" w:hAnsi="Times New Roman" w:cs="Times New Roman"/>
          <w:b/>
          <w:sz w:val="24"/>
          <w:szCs w:val="24"/>
        </w:rPr>
        <w:t>:</w:t>
      </w:r>
      <w:r w:rsidR="008D745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45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D745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D745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8D745C">
        <w:rPr>
          <w:rFonts w:ascii="Times New Roman" w:hAnsi="Times New Roman" w:cs="Times New Roman"/>
          <w:sz w:val="24"/>
          <w:szCs w:val="24"/>
        </w:rPr>
        <w:t xml:space="preserve"> 12</w:t>
      </w:r>
      <w:r w:rsidR="008D745C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8D745C">
        <w:rPr>
          <w:rFonts w:ascii="Times New Roman" w:hAnsi="Times New Roman" w:cs="Times New Roman"/>
          <w:sz w:val="24"/>
          <w:szCs w:val="24"/>
        </w:rPr>
        <w:t>–</w:t>
      </w:r>
      <w:r w:rsidR="008D745C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Нели Стоянова</w:t>
      </w:r>
      <w:r w:rsidR="008D745C">
        <w:rPr>
          <w:rFonts w:ascii="Times New Roman" w:hAnsi="Times New Roman" w:cs="Times New Roman"/>
          <w:sz w:val="24"/>
          <w:szCs w:val="24"/>
        </w:rPr>
        <w:t>,</w:t>
      </w:r>
      <w:r w:rsidR="008D745C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8D745C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8D745C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8D745C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8D745C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8D745C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8D745C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8D745C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8D745C">
        <w:rPr>
          <w:rFonts w:ascii="Times New Roman" w:hAnsi="Times New Roman" w:cs="Times New Roman"/>
          <w:sz w:val="24"/>
          <w:szCs w:val="24"/>
        </w:rPr>
        <w:t xml:space="preserve">, </w:t>
      </w:r>
      <w:r w:rsidR="008D745C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8D745C">
        <w:rPr>
          <w:rFonts w:ascii="Times New Roman" w:hAnsi="Times New Roman" w:cs="Times New Roman"/>
          <w:sz w:val="24"/>
          <w:szCs w:val="24"/>
        </w:rPr>
        <w:t>,</w:t>
      </w:r>
      <w:r w:rsidR="008D745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8D745C">
        <w:rPr>
          <w:rFonts w:ascii="Times New Roman" w:hAnsi="Times New Roman" w:cs="Times New Roman"/>
          <w:sz w:val="24"/>
          <w:szCs w:val="24"/>
        </w:rPr>
        <w:t>Драгомир Димитров, Ани Канева</w:t>
      </w:r>
    </w:p>
    <w:p w:rsidR="008D745C" w:rsidRDefault="008D745C" w:rsidP="008D745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D745C" w:rsidRDefault="008D745C" w:rsidP="008D745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2543F" w:rsidRPr="00490242" w:rsidRDefault="0002543F" w:rsidP="0002543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02543F" w:rsidRDefault="0002543F" w:rsidP="0002543F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Лора Каламерова.</w:t>
      </w:r>
    </w:p>
    <w:p w:rsidR="0002543F" w:rsidRDefault="0002543F" w:rsidP="00025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CD05A5" w:rsidRPr="00D52305" w:rsidRDefault="00CD05A5" w:rsidP="00CD05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о под №224 от 28.03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заявлението са приложени удостоверения на лицата, чиято смяна се иска.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CD05A5" w:rsidRDefault="00CD05A5" w:rsidP="00CD05A5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D05A5" w:rsidRDefault="00CD05A5" w:rsidP="00CD05A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CD05A5" w:rsidRDefault="00CD05A5" w:rsidP="00CD05A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D05A5" w:rsidRPr="00D602C1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2 – Цвета Славова Господи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3 – Екатерина Димитрова Славова с ЕГН:…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4 – Стефан Ки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лъкч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 …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9 – Георги Йон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н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… –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1 – Петър Димов Иванов с ЕГН:…- секретар и ан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4 – Радостин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о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… – председател и ан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5 – Борис Атанасов Борисов с ЕГН:…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0 – Таня Крумова Господинова с ЕГН:… – член и ан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9 –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 с ЕГН:…. – секретар и анулира издаденото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П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2 – Мария Колева Начева с ЕГН:… – член и анулира издаденото удостоверение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2 – Светла Вътева Димит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3 – Георги Стоянов Димитров с ЕГН:…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4 – Пламен Слав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ав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..…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 издава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9 – Милена Тодо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</w:t>
      </w:r>
      <w:r w:rsidRPr="00B16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… –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4 – Петър Димов Иванов с ЕГН:</w:t>
      </w:r>
      <w:r w:rsidRPr="00B16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… – 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5 – Хасан Юмеров Асанов с ЕГН:</w:t>
      </w:r>
      <w:r w:rsidRPr="00B16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…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0 – Величка Димова Николова с ЕГН:</w:t>
      </w:r>
      <w:r w:rsidRPr="00B16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… – член и издава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9 – Мария Димитрова Георгиева с ЕГН:</w:t>
      </w:r>
      <w:r w:rsidRPr="00B16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… – секрета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П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2 – Добринка Атанасова Балканска с ЕГН:</w:t>
      </w:r>
      <w:r w:rsidRPr="00B16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… – 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CD05A5" w:rsidRDefault="00CD05A5" w:rsidP="00CD05A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D05A5" w:rsidRPr="00F83154" w:rsidRDefault="00CD05A5" w:rsidP="00F83154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2543F" w:rsidRPr="00490242" w:rsidRDefault="0002543F" w:rsidP="0002543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02543F" w:rsidRPr="00490242" w:rsidRDefault="00617947" w:rsidP="00025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02543F">
        <w:rPr>
          <w:rFonts w:ascii="Times New Roman" w:hAnsi="Times New Roman" w:cs="Times New Roman"/>
          <w:b/>
          <w:sz w:val="24"/>
          <w:szCs w:val="24"/>
        </w:rPr>
        <w:t>:</w:t>
      </w:r>
      <w:r w:rsidR="0002543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43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2543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02543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02543F">
        <w:rPr>
          <w:rFonts w:ascii="Times New Roman" w:hAnsi="Times New Roman" w:cs="Times New Roman"/>
          <w:sz w:val="24"/>
          <w:szCs w:val="24"/>
        </w:rPr>
        <w:t xml:space="preserve"> 12</w:t>
      </w:r>
      <w:r w:rsidR="0002543F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02543F">
        <w:rPr>
          <w:rFonts w:ascii="Times New Roman" w:hAnsi="Times New Roman" w:cs="Times New Roman"/>
          <w:sz w:val="24"/>
          <w:szCs w:val="24"/>
        </w:rPr>
        <w:t>–</w:t>
      </w:r>
      <w:r w:rsidR="0002543F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Нели Стоянова</w:t>
      </w:r>
      <w:r w:rsidR="0002543F">
        <w:rPr>
          <w:rFonts w:ascii="Times New Roman" w:hAnsi="Times New Roman" w:cs="Times New Roman"/>
          <w:sz w:val="24"/>
          <w:szCs w:val="24"/>
        </w:rPr>
        <w:t>,</w:t>
      </w:r>
      <w:r w:rsidR="0002543F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02543F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02543F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02543F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02543F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02543F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02543F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02543F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02543F">
        <w:rPr>
          <w:rFonts w:ascii="Times New Roman" w:hAnsi="Times New Roman" w:cs="Times New Roman"/>
          <w:sz w:val="24"/>
          <w:szCs w:val="24"/>
        </w:rPr>
        <w:t xml:space="preserve">, </w:t>
      </w:r>
      <w:r w:rsidR="0002543F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02543F">
        <w:rPr>
          <w:rFonts w:ascii="Times New Roman" w:hAnsi="Times New Roman" w:cs="Times New Roman"/>
          <w:sz w:val="24"/>
          <w:szCs w:val="24"/>
        </w:rPr>
        <w:t>,</w:t>
      </w:r>
      <w:r w:rsidR="0002543F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02543F">
        <w:rPr>
          <w:rFonts w:ascii="Times New Roman" w:hAnsi="Times New Roman" w:cs="Times New Roman"/>
          <w:sz w:val="24"/>
          <w:szCs w:val="24"/>
        </w:rPr>
        <w:t>Драгомир Димитров, Ани Канева</w:t>
      </w:r>
    </w:p>
    <w:p w:rsidR="0002543F" w:rsidRDefault="0002543F" w:rsidP="0002543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02543F" w:rsidRDefault="0002543F" w:rsidP="0002543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18-</w:t>
      </w:r>
      <w:r w:rsidRPr="00490242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AC6972" w:rsidRPr="00490242" w:rsidRDefault="00AC6972" w:rsidP="00AC697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AC6972" w:rsidRDefault="00AC6972" w:rsidP="00AC697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577B36">
        <w:rPr>
          <w:rFonts w:ascii="Times New Roman" w:hAnsi="Times New Roman" w:cs="Times New Roman"/>
          <w:sz w:val="24"/>
          <w:szCs w:val="24"/>
        </w:rPr>
        <w:t>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Симеон Симеонов.</w:t>
      </w:r>
    </w:p>
    <w:p w:rsidR="00AC6972" w:rsidRDefault="00AC6972" w:rsidP="00AC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A46EB7" w:rsidRDefault="00A46EB7" w:rsidP="00F8315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заявление от Атанас Христов Христ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 „ГЕРБ“,   заведено под №225 от 268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Тунджа. Към заявлението са приложени удостоверенията на лицата, чиято смяна се иска.</w:t>
      </w:r>
    </w:p>
    <w:p w:rsidR="00A46EB7" w:rsidRDefault="00A46EB7" w:rsidP="00F8315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46EB7" w:rsidRDefault="00A46EB7" w:rsidP="00A46EB7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6EB7" w:rsidRDefault="00A46EB7" w:rsidP="00A46EB7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A46EB7" w:rsidRDefault="00A46EB7" w:rsidP="00A46EB7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46EB7" w:rsidRPr="00D602C1" w:rsidRDefault="00A46EB7" w:rsidP="00A46EB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A46EB7" w:rsidRPr="00B9793A" w:rsidRDefault="00A46EB7" w:rsidP="00A46EB7">
      <w:pPr>
        <w:pStyle w:val="a5"/>
        <w:numPr>
          <w:ilvl w:val="0"/>
          <w:numId w:val="15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93A">
        <w:rPr>
          <w:rFonts w:ascii="Times New Roman" w:hAnsi="Times New Roman" w:cs="Times New Roman"/>
          <w:bCs/>
          <w:sz w:val="24"/>
          <w:szCs w:val="24"/>
        </w:rPr>
        <w:t>в СИК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hAnsi="Times New Roman" w:cs="Times New Roman"/>
          <w:bCs/>
          <w:sz w:val="24"/>
          <w:szCs w:val="24"/>
        </w:rPr>
        <w:t>3125000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B97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Христо Иванов Христов</w:t>
      </w:r>
      <w:r w:rsidRPr="00B9793A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…. - член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A46EB7" w:rsidRPr="00B9793A" w:rsidRDefault="00A46EB7" w:rsidP="00A46EB7">
      <w:pPr>
        <w:pStyle w:val="a5"/>
        <w:numPr>
          <w:ilvl w:val="0"/>
          <w:numId w:val="15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9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ИК </w:t>
      </w:r>
      <w:r>
        <w:rPr>
          <w:rFonts w:ascii="Times New Roman" w:hAnsi="Times New Roman" w:cs="Times New Roman"/>
          <w:bCs/>
          <w:sz w:val="24"/>
          <w:szCs w:val="24"/>
        </w:rPr>
        <w:t>312500007</w:t>
      </w:r>
      <w:r w:rsidRPr="00B97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Недялкова Петрова ЕГН …………… </w:t>
      </w:r>
      <w:r w:rsidRPr="00B979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A46EB7" w:rsidRPr="00B9793A" w:rsidRDefault="00A46EB7" w:rsidP="00A46EB7">
      <w:pPr>
        <w:pStyle w:val="a5"/>
        <w:numPr>
          <w:ilvl w:val="0"/>
          <w:numId w:val="15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93A">
        <w:rPr>
          <w:rFonts w:ascii="Times New Roman" w:hAnsi="Times New Roman" w:cs="Times New Roman"/>
          <w:bCs/>
          <w:sz w:val="24"/>
          <w:szCs w:val="24"/>
        </w:rPr>
        <w:t xml:space="preserve">в СИК 312500023 </w:t>
      </w:r>
      <w:r>
        <w:rPr>
          <w:rFonts w:ascii="Times New Roman" w:hAnsi="Times New Roman" w:cs="Times New Roman"/>
          <w:sz w:val="24"/>
          <w:szCs w:val="24"/>
        </w:rPr>
        <w:t xml:space="preserve">Ангел То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нгов</w:t>
      </w:r>
      <w:proofErr w:type="spellEnd"/>
      <w:r w:rsidRPr="00B9793A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B979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A46EB7" w:rsidRDefault="00A46EB7" w:rsidP="00A46EB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6EB7" w:rsidRPr="00D602C1" w:rsidRDefault="00A46EB7" w:rsidP="00A46EB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A46EB7" w:rsidRPr="00B9793A" w:rsidRDefault="00A46EB7" w:rsidP="00A46EB7">
      <w:pPr>
        <w:pStyle w:val="a5"/>
        <w:numPr>
          <w:ilvl w:val="0"/>
          <w:numId w:val="16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93A">
        <w:rPr>
          <w:rFonts w:ascii="Times New Roman" w:hAnsi="Times New Roman" w:cs="Times New Roman"/>
          <w:bCs/>
          <w:sz w:val="24"/>
          <w:szCs w:val="24"/>
        </w:rPr>
        <w:t>в СИК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12500006</w:t>
      </w:r>
      <w:r w:rsidRPr="00B97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 Недялкова Петрова ЕГН ……….- член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A46EB7" w:rsidRPr="00B9793A" w:rsidRDefault="00A46EB7" w:rsidP="00A46EB7">
      <w:pPr>
        <w:pStyle w:val="a5"/>
        <w:numPr>
          <w:ilvl w:val="0"/>
          <w:numId w:val="16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ИК 312500007</w:t>
      </w:r>
      <w:r w:rsidRPr="00B97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Христо Иванов Христов</w:t>
      </w:r>
      <w:r w:rsidRPr="00B9793A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 xml:space="preserve">…………. - </w:t>
      </w:r>
      <w:r w:rsidRPr="00B9793A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A46EB7" w:rsidRPr="00B9793A" w:rsidRDefault="00A46EB7" w:rsidP="00A46EB7">
      <w:pPr>
        <w:pStyle w:val="a5"/>
        <w:numPr>
          <w:ilvl w:val="0"/>
          <w:numId w:val="16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ИК 312500023 Пламен Йорданов Георгиев</w:t>
      </w:r>
      <w:r w:rsidRPr="00B9793A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. ..</w:t>
      </w:r>
      <w:r w:rsidRPr="00B9793A">
        <w:rPr>
          <w:rFonts w:ascii="Times New Roman" w:hAnsi="Times New Roman" w:cs="Times New Roman"/>
          <w:sz w:val="24"/>
          <w:szCs w:val="24"/>
        </w:rPr>
        <w:t xml:space="preserve">-член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A46EB7" w:rsidRDefault="00A46EB7" w:rsidP="00A46EB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EB7" w:rsidRPr="00D52305" w:rsidRDefault="00A46EB7" w:rsidP="00A46EB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46EB7" w:rsidRDefault="00A46EB7" w:rsidP="00AC6972">
      <w:pPr>
        <w:jc w:val="both"/>
        <w:rPr>
          <w:rFonts w:ascii="Times New Roman" w:hAnsi="Times New Roman" w:cs="Times New Roman"/>
        </w:rPr>
      </w:pPr>
    </w:p>
    <w:p w:rsidR="00AC6972" w:rsidRPr="00490242" w:rsidRDefault="00AC6972" w:rsidP="00AC697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577B36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C6972" w:rsidRPr="00490242" w:rsidRDefault="00617947" w:rsidP="00AC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AC6972">
        <w:rPr>
          <w:rFonts w:ascii="Times New Roman" w:hAnsi="Times New Roman" w:cs="Times New Roman"/>
          <w:b/>
          <w:sz w:val="24"/>
          <w:szCs w:val="24"/>
        </w:rPr>
        <w:t>:</w:t>
      </w:r>
      <w:r w:rsidR="00AC697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97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AC697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C697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AC6972">
        <w:rPr>
          <w:rFonts w:ascii="Times New Roman" w:hAnsi="Times New Roman" w:cs="Times New Roman"/>
          <w:sz w:val="24"/>
          <w:szCs w:val="24"/>
        </w:rPr>
        <w:t xml:space="preserve"> 12</w:t>
      </w:r>
      <w:r w:rsidR="00AC6972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C6972">
        <w:rPr>
          <w:rFonts w:ascii="Times New Roman" w:hAnsi="Times New Roman" w:cs="Times New Roman"/>
          <w:sz w:val="24"/>
          <w:szCs w:val="24"/>
        </w:rPr>
        <w:t>–</w:t>
      </w:r>
      <w:r w:rsidR="00AC6972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Нели Стоянова</w:t>
      </w:r>
      <w:r w:rsidR="00AC6972">
        <w:rPr>
          <w:rFonts w:ascii="Times New Roman" w:hAnsi="Times New Roman" w:cs="Times New Roman"/>
          <w:sz w:val="24"/>
          <w:szCs w:val="24"/>
        </w:rPr>
        <w:t>,</w:t>
      </w:r>
      <w:r w:rsidR="00AC6972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AC697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AC6972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AC6972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AC6972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AC6972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AC6972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AC6972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AC6972">
        <w:rPr>
          <w:rFonts w:ascii="Times New Roman" w:hAnsi="Times New Roman" w:cs="Times New Roman"/>
          <w:sz w:val="24"/>
          <w:szCs w:val="24"/>
        </w:rPr>
        <w:t xml:space="preserve">, </w:t>
      </w:r>
      <w:r w:rsidR="00AC6972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AC6972">
        <w:rPr>
          <w:rFonts w:ascii="Times New Roman" w:hAnsi="Times New Roman" w:cs="Times New Roman"/>
          <w:sz w:val="24"/>
          <w:szCs w:val="24"/>
        </w:rPr>
        <w:t>,</w:t>
      </w:r>
      <w:r w:rsidR="00AC6972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C6972">
        <w:rPr>
          <w:rFonts w:ascii="Times New Roman" w:hAnsi="Times New Roman" w:cs="Times New Roman"/>
          <w:sz w:val="24"/>
          <w:szCs w:val="24"/>
        </w:rPr>
        <w:t>Драгомир Димитров, Ани Канева</w:t>
      </w:r>
    </w:p>
    <w:p w:rsidR="00AC6972" w:rsidRDefault="00AC6972" w:rsidP="00AC697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C6972" w:rsidRDefault="00AC6972" w:rsidP="00AC697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77B36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577B36" w:rsidRPr="00490242" w:rsidRDefault="00577B36" w:rsidP="00577B3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т.5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577B36" w:rsidRDefault="00577B36" w:rsidP="00577B3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п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Ани Канева.</w:t>
      </w:r>
    </w:p>
    <w:p w:rsidR="00577B36" w:rsidRDefault="00577B36" w:rsidP="00577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21092E" w:rsidRDefault="0021092E" w:rsidP="0021092E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Определяне на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, привле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спе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лист-технически сътруд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йонн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 Ямбо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одпомагане на РИК в предизборния и изборния ден, при произвеждане изборите за народни представители на 04.04.2021г.</w:t>
      </w:r>
    </w:p>
    <w:p w:rsidR="0021092E" w:rsidRPr="00D855CA" w:rsidRDefault="0021092E" w:rsidP="0021092E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а основание чл. 72, ал.1,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1991-НС/05.02.2021г. на ЦИК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Районна избирателна комисия в Тридес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ърви изборен район-Ямболски.</w:t>
      </w:r>
    </w:p>
    <w:p w:rsidR="0021092E" w:rsidRDefault="0021092E" w:rsidP="002109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21092E" w:rsidRDefault="0021092E" w:rsidP="002109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Pr="006F053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пределя за специалист – технически сътрудник към РИК:</w:t>
      </w:r>
    </w:p>
    <w:p w:rsidR="0021092E" w:rsidRPr="00AE4C42" w:rsidRDefault="0021092E" w:rsidP="002109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елия Златкова Маринов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</w:p>
    <w:p w:rsidR="0021092E" w:rsidRPr="00AE4C42" w:rsidRDefault="0021092E" w:rsidP="002109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Граждански договор с опреде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о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ИК Ямбол лице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се сключва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ия управител на област 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1092E" w:rsidRDefault="0021092E" w:rsidP="002109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3.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Екземпляр от настоящото решение да се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а администрация-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1092E" w:rsidRDefault="0021092E" w:rsidP="00577B36">
      <w:pPr>
        <w:jc w:val="both"/>
        <w:rPr>
          <w:rFonts w:ascii="Times New Roman" w:hAnsi="Times New Roman" w:cs="Times New Roman"/>
        </w:rPr>
      </w:pPr>
    </w:p>
    <w:p w:rsidR="00EC26BB" w:rsidRPr="00490242" w:rsidRDefault="00577B36" w:rsidP="00577B3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77B36" w:rsidRPr="00490242" w:rsidRDefault="00617947" w:rsidP="00577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577B36">
        <w:rPr>
          <w:rFonts w:ascii="Times New Roman" w:hAnsi="Times New Roman" w:cs="Times New Roman"/>
          <w:b/>
          <w:sz w:val="24"/>
          <w:szCs w:val="24"/>
        </w:rPr>
        <w:t>:</w:t>
      </w:r>
      <w:r w:rsidR="00577B36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B36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577B36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77B36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577B36">
        <w:rPr>
          <w:rFonts w:ascii="Times New Roman" w:hAnsi="Times New Roman" w:cs="Times New Roman"/>
          <w:sz w:val="24"/>
          <w:szCs w:val="24"/>
        </w:rPr>
        <w:t xml:space="preserve"> 12</w:t>
      </w:r>
      <w:r w:rsidR="00577B36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577B36">
        <w:rPr>
          <w:rFonts w:ascii="Times New Roman" w:hAnsi="Times New Roman" w:cs="Times New Roman"/>
          <w:sz w:val="24"/>
          <w:szCs w:val="24"/>
        </w:rPr>
        <w:t>–</w:t>
      </w:r>
      <w:r w:rsidR="00577B36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Нели Стоянова</w:t>
      </w:r>
      <w:r w:rsidR="00577B36">
        <w:rPr>
          <w:rFonts w:ascii="Times New Roman" w:hAnsi="Times New Roman" w:cs="Times New Roman"/>
          <w:sz w:val="24"/>
          <w:szCs w:val="24"/>
        </w:rPr>
        <w:t>,</w:t>
      </w:r>
      <w:r w:rsidR="00577B36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577B36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77B36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577B36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577B36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577B36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577B36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577B36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577B36">
        <w:rPr>
          <w:rFonts w:ascii="Times New Roman" w:hAnsi="Times New Roman" w:cs="Times New Roman"/>
          <w:sz w:val="24"/>
          <w:szCs w:val="24"/>
        </w:rPr>
        <w:t xml:space="preserve">, </w:t>
      </w:r>
      <w:r w:rsidR="00577B36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577B36">
        <w:rPr>
          <w:rFonts w:ascii="Times New Roman" w:hAnsi="Times New Roman" w:cs="Times New Roman"/>
          <w:sz w:val="24"/>
          <w:szCs w:val="24"/>
        </w:rPr>
        <w:t>,</w:t>
      </w:r>
      <w:r w:rsidR="00577B36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577B36">
        <w:rPr>
          <w:rFonts w:ascii="Times New Roman" w:hAnsi="Times New Roman" w:cs="Times New Roman"/>
          <w:sz w:val="24"/>
          <w:szCs w:val="24"/>
        </w:rPr>
        <w:t>Драгомир Димитров, Ани Канева</w:t>
      </w:r>
    </w:p>
    <w:p w:rsidR="00577B36" w:rsidRDefault="00577B36" w:rsidP="00577B3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24D10" w:rsidRPr="00BA5543" w:rsidRDefault="00577B36" w:rsidP="00EC26B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  <w:r w:rsidR="00EC26BB">
        <w:rPr>
          <w:rFonts w:ascii="Times New Roman" w:hAnsi="Times New Roman" w:cs="Times New Roman"/>
          <w:sz w:val="24"/>
          <w:szCs w:val="24"/>
        </w:rPr>
        <w:t xml:space="preserve"> Областна администрация да се уведоми за взетото решение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  <w:r w:rsidR="00EC26BB">
        <w:rPr>
          <w:rFonts w:ascii="Times New Roman" w:hAnsi="Times New Roman" w:cs="Times New Roman"/>
          <w:sz w:val="24"/>
          <w:szCs w:val="24"/>
        </w:rPr>
        <w:t xml:space="preserve"> Насрочвам следващото заседание за 29.03.2021г. в 16.00ч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EC26BB">
        <w:rPr>
          <w:rFonts w:ascii="Times New Roman" w:hAnsi="Times New Roman" w:cs="Times New Roman"/>
          <w:sz w:val="24"/>
          <w:szCs w:val="24"/>
        </w:rPr>
        <w:t>5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EC26BB">
        <w:rPr>
          <w:rFonts w:ascii="Times New Roman" w:hAnsi="Times New Roman" w:cs="Times New Roman"/>
          <w:sz w:val="24"/>
          <w:szCs w:val="24"/>
        </w:rPr>
        <w:t>25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A" w:rsidRDefault="001760EA" w:rsidP="005C5CC0">
      <w:pPr>
        <w:spacing w:after="0" w:line="240" w:lineRule="auto"/>
      </w:pPr>
      <w:r>
        <w:separator/>
      </w:r>
    </w:p>
  </w:endnote>
  <w:endnote w:type="continuationSeparator" w:id="0">
    <w:p w:rsidR="001760EA" w:rsidRDefault="001760EA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337B">
      <w:rPr>
        <w:rStyle w:val="ad"/>
        <w:noProof/>
      </w:rPr>
      <w:t>9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A" w:rsidRDefault="001760EA" w:rsidP="005C5CC0">
      <w:pPr>
        <w:spacing w:after="0" w:line="240" w:lineRule="auto"/>
      </w:pPr>
      <w:r>
        <w:separator/>
      </w:r>
    </w:p>
  </w:footnote>
  <w:footnote w:type="continuationSeparator" w:id="0">
    <w:p w:rsidR="001760EA" w:rsidRDefault="001760EA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17CCD"/>
    <w:rsid w:val="00020008"/>
    <w:rsid w:val="000213E0"/>
    <w:rsid w:val="0002543F"/>
    <w:rsid w:val="0002586A"/>
    <w:rsid w:val="000304C7"/>
    <w:rsid w:val="00033143"/>
    <w:rsid w:val="00043EDE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40F6C"/>
    <w:rsid w:val="00154B3B"/>
    <w:rsid w:val="00154F20"/>
    <w:rsid w:val="0015785A"/>
    <w:rsid w:val="001637FD"/>
    <w:rsid w:val="00171E5D"/>
    <w:rsid w:val="0017330D"/>
    <w:rsid w:val="00173398"/>
    <w:rsid w:val="001738F5"/>
    <w:rsid w:val="001760EA"/>
    <w:rsid w:val="001779B5"/>
    <w:rsid w:val="00180825"/>
    <w:rsid w:val="00184870"/>
    <w:rsid w:val="00192B99"/>
    <w:rsid w:val="00192BAA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2E"/>
    <w:rsid w:val="002109FC"/>
    <w:rsid w:val="00217643"/>
    <w:rsid w:val="002223EB"/>
    <w:rsid w:val="00224A50"/>
    <w:rsid w:val="002252E9"/>
    <w:rsid w:val="00227505"/>
    <w:rsid w:val="00230F86"/>
    <w:rsid w:val="00243B30"/>
    <w:rsid w:val="00243D59"/>
    <w:rsid w:val="00245EA0"/>
    <w:rsid w:val="00246DE8"/>
    <w:rsid w:val="00250DCC"/>
    <w:rsid w:val="0025103B"/>
    <w:rsid w:val="00251F06"/>
    <w:rsid w:val="00255400"/>
    <w:rsid w:val="00255D4A"/>
    <w:rsid w:val="0026058C"/>
    <w:rsid w:val="00260821"/>
    <w:rsid w:val="00271AAC"/>
    <w:rsid w:val="002740FD"/>
    <w:rsid w:val="002763C8"/>
    <w:rsid w:val="00282F9A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5B21"/>
    <w:rsid w:val="003669DF"/>
    <w:rsid w:val="0037027E"/>
    <w:rsid w:val="00370BC9"/>
    <w:rsid w:val="00370DAD"/>
    <w:rsid w:val="003728EF"/>
    <w:rsid w:val="00372E21"/>
    <w:rsid w:val="0037580E"/>
    <w:rsid w:val="003767D1"/>
    <w:rsid w:val="0037764C"/>
    <w:rsid w:val="0038004D"/>
    <w:rsid w:val="00381F8C"/>
    <w:rsid w:val="00384A76"/>
    <w:rsid w:val="00385121"/>
    <w:rsid w:val="00387DCA"/>
    <w:rsid w:val="00391502"/>
    <w:rsid w:val="003A2A9B"/>
    <w:rsid w:val="003A41BE"/>
    <w:rsid w:val="003A5958"/>
    <w:rsid w:val="003B5296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4D8"/>
    <w:rsid w:val="00417E35"/>
    <w:rsid w:val="00421343"/>
    <w:rsid w:val="00423A7E"/>
    <w:rsid w:val="00424D41"/>
    <w:rsid w:val="0042775D"/>
    <w:rsid w:val="00427EB1"/>
    <w:rsid w:val="00436413"/>
    <w:rsid w:val="0043749D"/>
    <w:rsid w:val="00437F5E"/>
    <w:rsid w:val="004500C7"/>
    <w:rsid w:val="00464C6F"/>
    <w:rsid w:val="00466C48"/>
    <w:rsid w:val="004722C1"/>
    <w:rsid w:val="0047445A"/>
    <w:rsid w:val="00475FE8"/>
    <w:rsid w:val="004764BB"/>
    <w:rsid w:val="00477EE8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B6950"/>
    <w:rsid w:val="004C4E4F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77B36"/>
    <w:rsid w:val="00580D71"/>
    <w:rsid w:val="00581708"/>
    <w:rsid w:val="0058334B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947"/>
    <w:rsid w:val="00617E8B"/>
    <w:rsid w:val="00621F9D"/>
    <w:rsid w:val="00622D73"/>
    <w:rsid w:val="00624BA4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3C77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2CE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D745C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561B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6EB7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6972"/>
    <w:rsid w:val="00AC767E"/>
    <w:rsid w:val="00AC7BCD"/>
    <w:rsid w:val="00AD1A83"/>
    <w:rsid w:val="00AD2545"/>
    <w:rsid w:val="00AD381D"/>
    <w:rsid w:val="00AD5FF0"/>
    <w:rsid w:val="00AE0DA8"/>
    <w:rsid w:val="00AE0F32"/>
    <w:rsid w:val="00AF10F0"/>
    <w:rsid w:val="00AF4937"/>
    <w:rsid w:val="00AF7160"/>
    <w:rsid w:val="00AF7E6D"/>
    <w:rsid w:val="00B00AB8"/>
    <w:rsid w:val="00B01FBE"/>
    <w:rsid w:val="00B02843"/>
    <w:rsid w:val="00B02E86"/>
    <w:rsid w:val="00B05F19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2AB0"/>
    <w:rsid w:val="00B750DD"/>
    <w:rsid w:val="00B828F4"/>
    <w:rsid w:val="00B83A27"/>
    <w:rsid w:val="00B919CC"/>
    <w:rsid w:val="00B9234B"/>
    <w:rsid w:val="00B9372A"/>
    <w:rsid w:val="00BA113E"/>
    <w:rsid w:val="00BA509F"/>
    <w:rsid w:val="00BA5543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164F5"/>
    <w:rsid w:val="00C225AB"/>
    <w:rsid w:val="00C24253"/>
    <w:rsid w:val="00C26521"/>
    <w:rsid w:val="00C26B18"/>
    <w:rsid w:val="00C30E4E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05A5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123E"/>
    <w:rsid w:val="00DB3E96"/>
    <w:rsid w:val="00DB4BED"/>
    <w:rsid w:val="00DB6D88"/>
    <w:rsid w:val="00DC038A"/>
    <w:rsid w:val="00DC30F6"/>
    <w:rsid w:val="00DD6653"/>
    <w:rsid w:val="00DD6CF1"/>
    <w:rsid w:val="00DE083F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24907"/>
    <w:rsid w:val="00E25D28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D0C14"/>
    <w:rsid w:val="00ED1ED5"/>
    <w:rsid w:val="00ED1FCE"/>
    <w:rsid w:val="00ED39EE"/>
    <w:rsid w:val="00ED3F0A"/>
    <w:rsid w:val="00ED7D8B"/>
    <w:rsid w:val="00EE41FA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53DBD"/>
    <w:rsid w:val="00F602BD"/>
    <w:rsid w:val="00F61653"/>
    <w:rsid w:val="00F61C96"/>
    <w:rsid w:val="00F6285D"/>
    <w:rsid w:val="00F6461D"/>
    <w:rsid w:val="00F64B49"/>
    <w:rsid w:val="00F66713"/>
    <w:rsid w:val="00F70B24"/>
    <w:rsid w:val="00F73EF2"/>
    <w:rsid w:val="00F7605D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C0122"/>
    <w:rsid w:val="00FC468E"/>
    <w:rsid w:val="00FC6585"/>
    <w:rsid w:val="00FD0B84"/>
    <w:rsid w:val="00FD4EC4"/>
    <w:rsid w:val="00FD5306"/>
    <w:rsid w:val="00FE0603"/>
    <w:rsid w:val="00FE52C8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45094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FADD-E027-48F4-B819-22EB7432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35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91</cp:revision>
  <cp:lastPrinted>2021-02-19T15:05:00Z</cp:lastPrinted>
  <dcterms:created xsi:type="dcterms:W3CDTF">2021-03-02T15:34:00Z</dcterms:created>
  <dcterms:modified xsi:type="dcterms:W3CDTF">2021-03-28T13:26:00Z</dcterms:modified>
</cp:coreProperties>
</file>